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19</w:t>
        <w:tab/>
        <w:t>6324</w:t>
        <w:tab/>
        <w:t>Social assistant (m/f/d) full time</w:t>
        <w:tab/>
        <w:t>Social assistant (m/f/d) full-time</w:t>
        <w:br/>
        <w:br/>
        <w:t>Location: Bad Zwischenahn</w:t>
        <w:br/>
        <w:t>Employment type(s): full-time</w:t>
        <w:br/>
        <w:t>Working time: 30 - 40 hours per week</w:t>
        <w:br/>
        <w:br/>
        <w:t>job description</w:t>
        <w:br/>
        <w:t>Do you enjoy working with children and would you like to bring your creative ideas into everyday work?</w:t>
        <w:br/>
        <w:t>Then we are looking for you at the Bad Zwischenahn location as a committed full-time social assistant as soon as possible.</w:t>
        <w:br/>
        <w:br/>
        <w:t>Your duties as social worker:</w:t>
        <w:br/>
        <w:t>- Caring for the children - both independently and under the guidance of the pedagogical specialists</w:t>
        <w:br/>
        <w:t>- Implementation of promotion and hygiene measures</w:t>
        <w:br/>
        <w:t>- Preparation of small meals</w:t>
        <w:br/>
        <w:t>- Support in documenting the individual learning development of the children</w:t>
        <w:br/>
        <w:t>- Organization and implementation of leisure activities</w:t>
        <w:br/>
        <w:t>- Active cooperation with parents and relatives</w:t>
        <w:br/>
        <w:br/>
        <w:t>Your profile as a social assistant:</w:t>
        <w:br/>
        <w:t>- You have successfully completed training as a social assistant, educator or comparable</w:t>
        <w:br/>
        <w:t>- Ideally, you have already gained some professional experience in day-care center or kindergarten</w:t>
        <w:br/>
        <w:t>- Excellent social skills and a creative streak</w:t>
        <w:br/>
        <w:t>- You are characterized by a situation and solution-oriented working style</w:t>
        <w:br/>
        <w:t>- Your strengths include empathy and the ability to work in a team</w:t>
        <w:br/>
        <w:br/>
        <w:t>This is what we offer you as a social assistant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overtariff payment according to our collective agreement</w:t>
        <w:br/>
        <w:t>- Assignments close to home with reasonable travel times</w:t>
        <w:br/>
        <w:t>- Valuable gain in experience by getting to know different facilities and concepts</w:t>
        <w:br/>
        <w:t>- Active participation in shaping the duty roster, especially in the case of shift work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t>- Welcome bonus: New employees receive a one-off bonus of up to €500</w:t>
        <w:br/>
        <w:br/>
        <w:t>Are you excited about our tender?</w:t>
        <w:br/>
        <w:t>Then send us your application using the "APPLY NOW" button or contact us directly using the following contact details:</w:t>
        <w:br/>
        <w:br/>
        <w:t>PERSO PLANKONTOR Nord GmbH</w:t>
        <w:br/>
        <w:t>Ms. Kempe</w:t>
        <w:br/>
        <w:t>traffic jam 50</w:t>
        <w:br/>
        <w:t>26122 Oldenburg</w:t>
        <w:br/>
        <w:t>Phone: +49 441 779319-0</w:t>
        <w:br/>
        <w:t>WhatsApp: +49 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social worker</w:t>
        <w:tab/>
        <w:t>None</w:t>
        <w:tab/>
        <w:t>2023-03-07 15:58:10.7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